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0EA5" w14:textId="59DF2F88" w:rsidR="00726307" w:rsidRPr="00726307" w:rsidRDefault="00726307" w:rsidP="001C011D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6307">
        <w:rPr>
          <w:rFonts w:ascii="Times New Roman" w:hAnsi="Times New Roman" w:cs="Times New Roman"/>
          <w:b/>
          <w:bCs/>
          <w:sz w:val="24"/>
          <w:szCs w:val="24"/>
          <w:lang w:val="en-US"/>
        </w:rPr>
        <w:t>Agile Testing</w:t>
      </w:r>
    </w:p>
    <w:p w14:paraId="0CDEBFB8" w14:textId="67FDA5C1" w:rsidR="00A50F62" w:rsidRDefault="00A50F62" w:rsidP="001C01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62">
        <w:rPr>
          <w:rFonts w:ascii="Times New Roman" w:hAnsi="Times New Roman" w:cs="Times New Roman"/>
          <w:sz w:val="24"/>
          <w:szCs w:val="24"/>
        </w:rPr>
        <w:t>Pada fase apa saja QE berperan pada proses SDLC? sebutkan dan jelaskan peran seperti apa yang QE dapat lakukan pada setiap fase tersebut!</w:t>
      </w:r>
    </w:p>
    <w:p w14:paraId="08CCD3E1" w14:textId="214FE094" w:rsidR="00726307" w:rsidRPr="00607FBF" w:rsidRDefault="00726307" w:rsidP="001C011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FBF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:</w:t>
      </w:r>
    </w:p>
    <w:p w14:paraId="586DAC8A" w14:textId="4B2D1B87" w:rsidR="00A50F62" w:rsidRDefault="00726307" w:rsidP="001C011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 </w:t>
      </w:r>
      <w:r w:rsidR="00A50F62" w:rsidRPr="00A50F62">
        <w:rPr>
          <w:rFonts w:ascii="Times New Roman" w:hAnsi="Times New Roman" w:cs="Times New Roman"/>
          <w:sz w:val="24"/>
          <w:szCs w:val="24"/>
        </w:rPr>
        <w:t>QE Pada Fase Recruitments Gathring</w:t>
      </w:r>
    </w:p>
    <w:p w14:paraId="02811AE7" w14:textId="3293EF8F" w:rsidR="00A50F62" w:rsidRPr="00760055" w:rsidRDefault="00760055" w:rsidP="001C011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223EEB">
        <w:rPr>
          <w:rFonts w:ascii="Times New Roman" w:hAnsi="Times New Roman" w:cs="Times New Roman"/>
          <w:sz w:val="24"/>
          <w:szCs w:val="24"/>
          <w:lang w:val="en-US"/>
        </w:rPr>
        <w:t>umpulkan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EE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business</w:t>
      </w:r>
    </w:p>
    <w:p w14:paraId="2FE19B78" w14:textId="02C4FD5D" w:rsidR="00760055" w:rsidRPr="00106499" w:rsidRDefault="009C4E0F" w:rsidP="001C011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223EEB">
        <w:rPr>
          <w:rFonts w:ascii="Times New Roman" w:hAnsi="Times New Roman" w:cs="Times New Roman"/>
          <w:sz w:val="24"/>
          <w:szCs w:val="24"/>
          <w:lang w:val="en-US"/>
        </w:rPr>
        <w:t>mbuat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proses diagram</w:t>
      </w:r>
    </w:p>
    <w:p w14:paraId="040111C0" w14:textId="7D56C680" w:rsidR="00106499" w:rsidRPr="00223EEB" w:rsidRDefault="00106499" w:rsidP="001C011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223EEB">
        <w:rPr>
          <w:rFonts w:ascii="Times New Roman" w:hAnsi="Times New Roman" w:cs="Times New Roman"/>
          <w:sz w:val="24"/>
          <w:szCs w:val="24"/>
          <w:lang w:val="en-US"/>
        </w:rPr>
        <w:t>laukan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EE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EEB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</w:p>
    <w:p w14:paraId="2DF1D18E" w14:textId="0DFF579F" w:rsidR="00A50F62" w:rsidRDefault="00222CDE" w:rsidP="001C011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 </w:t>
      </w:r>
      <w:r w:rsidR="00A50F62" w:rsidRPr="00A50F62">
        <w:rPr>
          <w:rFonts w:ascii="Times New Roman" w:hAnsi="Times New Roman" w:cs="Times New Roman"/>
          <w:sz w:val="24"/>
          <w:szCs w:val="24"/>
        </w:rPr>
        <w:t xml:space="preserve">QE Pada Fase Design </w:t>
      </w:r>
    </w:p>
    <w:p w14:paraId="310112ED" w14:textId="2974A031" w:rsidR="00A50F62" w:rsidRPr="00FE5BA5" w:rsidRDefault="00222CDE" w:rsidP="001C011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223EEB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EEB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</w:p>
    <w:p w14:paraId="715CB2F2" w14:textId="6C5307AD" w:rsidR="00222CDE" w:rsidRPr="00607FBF" w:rsidRDefault="00FE5BA5" w:rsidP="001C011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223EEB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r w:rsidR="00607FBF">
        <w:rPr>
          <w:rFonts w:ascii="Times New Roman" w:hAnsi="Times New Roman" w:cs="Times New Roman"/>
          <w:sz w:val="24"/>
          <w:szCs w:val="24"/>
          <w:lang w:val="en-US"/>
        </w:rPr>
        <w:t>system</w:t>
      </w:r>
    </w:p>
    <w:p w14:paraId="7BEBEB22" w14:textId="4727DE36" w:rsidR="00607FBF" w:rsidRPr="00223EEB" w:rsidRDefault="00607FBF" w:rsidP="001C011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interface</w:t>
      </w:r>
    </w:p>
    <w:p w14:paraId="113FCC84" w14:textId="1BA70D9D" w:rsidR="00A50F62" w:rsidRDefault="00B62A35" w:rsidP="001C011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 </w:t>
      </w:r>
      <w:r w:rsidR="00A50F62" w:rsidRPr="00A50F62">
        <w:rPr>
          <w:rFonts w:ascii="Times New Roman" w:hAnsi="Times New Roman" w:cs="Times New Roman"/>
          <w:sz w:val="24"/>
          <w:szCs w:val="24"/>
        </w:rPr>
        <w:t>QE Pada Fase Development</w:t>
      </w:r>
    </w:p>
    <w:p w14:paraId="5795A331" w14:textId="420ED2ED" w:rsidR="00A50F62" w:rsidRDefault="00A50F62" w:rsidP="001C01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F62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3EEB">
        <w:rPr>
          <w:rFonts w:ascii="Times New Roman" w:hAnsi="Times New Roman" w:cs="Times New Roman"/>
          <w:sz w:val="24"/>
          <w:szCs w:val="24"/>
          <w:lang w:val="en-US"/>
        </w:rPr>
        <w:t>embangunan</w:t>
      </w:r>
      <w:proofErr w:type="spellEnd"/>
      <w:r w:rsidR="0022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EEB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</w:p>
    <w:p w14:paraId="4DBEB25A" w14:textId="2F807100" w:rsidR="009A27E2" w:rsidRPr="00223EEB" w:rsidRDefault="009A27E2" w:rsidP="001C01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27E2">
        <w:rPr>
          <w:rFonts w:ascii="Times New Roman" w:hAnsi="Times New Roman" w:cs="Times New Roman"/>
          <w:sz w:val="24"/>
          <w:szCs w:val="24"/>
          <w:lang w:val="en-US"/>
        </w:rPr>
        <w:t>engembangan</w:t>
      </w:r>
      <w:proofErr w:type="spellEnd"/>
      <w:r w:rsidRPr="009A27E2"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 w:rsidRPr="009A27E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</w:p>
    <w:p w14:paraId="22A27455" w14:textId="3DA7EB99" w:rsidR="00A50F62" w:rsidRDefault="00B62A35" w:rsidP="001C011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 </w:t>
      </w:r>
      <w:r w:rsidR="00A50F62" w:rsidRPr="00A50F62">
        <w:rPr>
          <w:rFonts w:ascii="Times New Roman" w:hAnsi="Times New Roman" w:cs="Times New Roman"/>
          <w:sz w:val="24"/>
          <w:szCs w:val="24"/>
        </w:rPr>
        <w:t xml:space="preserve">QE Pada Fase Testing </w:t>
      </w:r>
    </w:p>
    <w:p w14:paraId="4D559913" w14:textId="3C2C72A1" w:rsidR="00A50F62" w:rsidRDefault="009A27E2" w:rsidP="001C011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case</w:t>
      </w:r>
    </w:p>
    <w:p w14:paraId="103671D1" w14:textId="5F84A4A4" w:rsidR="009A27E2" w:rsidRDefault="009A27E2" w:rsidP="001C011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case</w:t>
      </w:r>
    </w:p>
    <w:p w14:paraId="7EAD1E69" w14:textId="2C28CFA6" w:rsidR="00607FBF" w:rsidRPr="00B62A35" w:rsidRDefault="00607FBF" w:rsidP="001C011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bugs</w:t>
      </w:r>
    </w:p>
    <w:p w14:paraId="67DE5095" w14:textId="01F61B28" w:rsidR="00A50F62" w:rsidRDefault="00687892" w:rsidP="001C011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 </w:t>
      </w:r>
      <w:r w:rsidR="00A50F62" w:rsidRPr="00A50F62">
        <w:rPr>
          <w:rFonts w:ascii="Times New Roman" w:hAnsi="Times New Roman" w:cs="Times New Roman"/>
          <w:sz w:val="24"/>
          <w:szCs w:val="24"/>
        </w:rPr>
        <w:t xml:space="preserve">QE Pada Fase deployment </w:t>
      </w:r>
    </w:p>
    <w:p w14:paraId="56C6466F" w14:textId="134738D8" w:rsidR="00A50F62" w:rsidRDefault="00A50F62" w:rsidP="001C011D">
      <w:pPr>
        <w:pStyle w:val="ListParagraph"/>
        <w:spacing w:line="276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A50F62">
        <w:rPr>
          <w:rFonts w:ascii="Times New Roman" w:hAnsi="Times New Roman" w:cs="Times New Roman"/>
          <w:sz w:val="24"/>
          <w:szCs w:val="24"/>
        </w:rPr>
        <w:t>Pada fase ini</w:t>
      </w:r>
      <w:r w:rsidR="006B6CC9">
        <w:rPr>
          <w:rFonts w:ascii="Times New Roman" w:hAnsi="Times New Roman" w:cs="Times New Roman"/>
          <w:sz w:val="24"/>
          <w:szCs w:val="24"/>
          <w:lang w:val="en-US"/>
        </w:rPr>
        <w:t xml:space="preserve"> QE </w:t>
      </w:r>
      <w:proofErr w:type="spellStart"/>
      <w:r w:rsidR="005156E9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="005156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156E9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515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E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5156E9">
        <w:rPr>
          <w:rFonts w:ascii="Times New Roman" w:hAnsi="Times New Roman" w:cs="Times New Roman"/>
          <w:sz w:val="24"/>
          <w:szCs w:val="24"/>
          <w:lang w:val="en-US"/>
        </w:rPr>
        <w:t xml:space="preserve"> feedback yang </w:t>
      </w:r>
      <w:proofErr w:type="spellStart"/>
      <w:r w:rsidR="005156E9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5156E9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6B6CC9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Pr="00A50F62">
        <w:rPr>
          <w:rFonts w:ascii="Times New Roman" w:hAnsi="Times New Roman" w:cs="Times New Roman"/>
          <w:sz w:val="24"/>
          <w:szCs w:val="24"/>
        </w:rPr>
        <w:t>.</w:t>
      </w:r>
    </w:p>
    <w:p w14:paraId="0F88F628" w14:textId="362E31D4" w:rsidR="00A50F62" w:rsidRDefault="00B956A6" w:rsidP="001C011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 </w:t>
      </w:r>
      <w:r w:rsidR="00A50F62" w:rsidRPr="00A50F62">
        <w:rPr>
          <w:rFonts w:ascii="Times New Roman" w:hAnsi="Times New Roman" w:cs="Times New Roman"/>
          <w:sz w:val="24"/>
          <w:szCs w:val="24"/>
        </w:rPr>
        <w:t xml:space="preserve">QE Pada Fase maintenance </w:t>
      </w:r>
    </w:p>
    <w:p w14:paraId="0DE021BE" w14:textId="77777777" w:rsidR="00353542" w:rsidRDefault="00A50F62" w:rsidP="001C011D">
      <w:pPr>
        <w:pStyle w:val="ListParagraph"/>
        <w:spacing w:line="276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A50F62">
        <w:rPr>
          <w:rFonts w:ascii="Times New Roman" w:hAnsi="Times New Roman" w:cs="Times New Roman"/>
          <w:sz w:val="24"/>
          <w:szCs w:val="24"/>
        </w:rPr>
        <w:t>Pada fase ini,  mengulang</w:t>
      </w:r>
      <w:r w:rsidR="00211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50E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A50F62">
        <w:rPr>
          <w:rFonts w:ascii="Times New Roman" w:hAnsi="Times New Roman" w:cs="Times New Roman"/>
          <w:sz w:val="24"/>
          <w:szCs w:val="24"/>
        </w:rPr>
        <w:t xml:space="preserve"> apa yang dilakukan pada fase testing. </w:t>
      </w:r>
      <w:r w:rsidR="00B956A6">
        <w:rPr>
          <w:rFonts w:ascii="Times New Roman" w:hAnsi="Times New Roman" w:cs="Times New Roman"/>
          <w:sz w:val="24"/>
          <w:szCs w:val="24"/>
          <w:lang w:val="en-US"/>
        </w:rPr>
        <w:t>QE</w:t>
      </w:r>
      <w:r w:rsidRPr="00A50F62">
        <w:rPr>
          <w:rFonts w:ascii="Times New Roman" w:hAnsi="Times New Roman" w:cs="Times New Roman"/>
          <w:sz w:val="24"/>
          <w:szCs w:val="24"/>
        </w:rPr>
        <w:t xml:space="preserve"> juga harus melakukan verif</w:t>
      </w:r>
      <w:proofErr w:type="spellStart"/>
      <w:r w:rsidR="00B956A6">
        <w:rPr>
          <w:rFonts w:ascii="Times New Roman" w:hAnsi="Times New Roman" w:cs="Times New Roman"/>
          <w:sz w:val="24"/>
          <w:szCs w:val="24"/>
          <w:lang w:val="en-US"/>
        </w:rPr>
        <w:t>ikasi</w:t>
      </w:r>
      <w:proofErr w:type="spellEnd"/>
      <w:r w:rsidR="00B95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56A6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B956A6">
        <w:rPr>
          <w:rFonts w:ascii="Times New Roman" w:hAnsi="Times New Roman" w:cs="Times New Roman"/>
          <w:sz w:val="24"/>
          <w:szCs w:val="24"/>
          <w:lang w:val="en-US"/>
        </w:rPr>
        <w:t xml:space="preserve"> bug</w:t>
      </w:r>
      <w:r w:rsidRPr="00A50F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6A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50F62">
        <w:rPr>
          <w:rFonts w:ascii="Times New Roman" w:hAnsi="Times New Roman" w:cs="Times New Roman"/>
          <w:sz w:val="24"/>
          <w:szCs w:val="24"/>
        </w:rPr>
        <w:t xml:space="preserve"> dilakukan tim </w:t>
      </w:r>
      <w:r w:rsidR="00B956A6"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A50F62">
        <w:rPr>
          <w:rFonts w:ascii="Times New Roman" w:hAnsi="Times New Roman" w:cs="Times New Roman"/>
          <w:sz w:val="24"/>
          <w:szCs w:val="24"/>
        </w:rPr>
        <w:t xml:space="preserve"> sebelumnya. </w:t>
      </w:r>
      <w:r w:rsidR="00B956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0F62">
        <w:rPr>
          <w:rFonts w:ascii="Times New Roman" w:hAnsi="Times New Roman" w:cs="Times New Roman"/>
          <w:sz w:val="24"/>
          <w:szCs w:val="24"/>
        </w:rPr>
        <w:t>engujian lainnya juga akan dilakukan untuk memastikan fungsi yang ada dapat berjalan dengan baik</w:t>
      </w:r>
      <w:r w:rsidR="00B956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0F62">
        <w:rPr>
          <w:rFonts w:ascii="Times New Roman" w:hAnsi="Times New Roman" w:cs="Times New Roman"/>
          <w:sz w:val="24"/>
          <w:szCs w:val="24"/>
        </w:rPr>
        <w:t xml:space="preserve"> </w:t>
      </w:r>
      <w:r w:rsidR="00B956A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A50F62">
        <w:rPr>
          <w:rFonts w:ascii="Times New Roman" w:hAnsi="Times New Roman" w:cs="Times New Roman"/>
          <w:sz w:val="24"/>
          <w:szCs w:val="24"/>
        </w:rPr>
        <w:t xml:space="preserve"> pada fase ini QE </w:t>
      </w:r>
      <w:r w:rsidR="00B956A6">
        <w:rPr>
          <w:rFonts w:ascii="Times New Roman" w:hAnsi="Times New Roman" w:cs="Times New Roman"/>
          <w:sz w:val="24"/>
          <w:szCs w:val="24"/>
          <w:lang w:val="en-US"/>
        </w:rPr>
        <w:t>juga</w:t>
      </w:r>
      <w:r w:rsidRPr="00A50F62">
        <w:rPr>
          <w:rFonts w:ascii="Times New Roman" w:hAnsi="Times New Roman" w:cs="Times New Roman"/>
          <w:sz w:val="24"/>
          <w:szCs w:val="24"/>
        </w:rPr>
        <w:t xml:space="preserve"> memeriksa bug yang dilaporkan oleh pengguna software.</w:t>
      </w:r>
    </w:p>
    <w:p w14:paraId="108D985C" w14:textId="29D8DA03" w:rsidR="00A50F62" w:rsidRDefault="00A50F62" w:rsidP="001C01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42">
        <w:rPr>
          <w:rFonts w:ascii="Times New Roman" w:hAnsi="Times New Roman" w:cs="Times New Roman"/>
          <w:sz w:val="24"/>
          <w:szCs w:val="24"/>
        </w:rPr>
        <w:t>Menurut teman teman, apa tantangan ketika menerapkan agile testing? berikan penjelasan pada masing masing 5 poin agile testing manifesto!</w:t>
      </w:r>
    </w:p>
    <w:p w14:paraId="7F30752F" w14:textId="7FE282AD" w:rsidR="001C011D" w:rsidRPr="001C011D" w:rsidRDefault="001C011D" w:rsidP="001C011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11D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:</w:t>
      </w:r>
    </w:p>
    <w:p w14:paraId="231ABEDD" w14:textId="77777777" w:rsidR="00A50F62" w:rsidRDefault="00A50F62" w:rsidP="001C011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50F62">
        <w:rPr>
          <w:rFonts w:ascii="Times New Roman" w:hAnsi="Times New Roman" w:cs="Times New Roman"/>
          <w:sz w:val="24"/>
          <w:szCs w:val="24"/>
        </w:rPr>
        <w:t xml:space="preserve">esting is an activity not a phase </w:t>
      </w:r>
    </w:p>
    <w:p w14:paraId="5418FC06" w14:textId="1968A0A7" w:rsidR="00A50F62" w:rsidRDefault="00353542" w:rsidP="001C011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0F62" w:rsidRPr="00A5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Tantangannya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, QE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memb</w:t>
      </w:r>
      <w:r w:rsidR="00851EE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61A7F">
        <w:rPr>
          <w:rFonts w:ascii="Times New Roman" w:hAnsi="Times New Roman" w:cs="Times New Roman"/>
          <w:sz w:val="24"/>
          <w:szCs w:val="24"/>
          <w:lang w:val="en-US"/>
        </w:rPr>
        <w:t>tuhkan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A7F">
        <w:rPr>
          <w:rFonts w:ascii="Times New Roman" w:hAnsi="Times New Roman" w:cs="Times New Roman"/>
          <w:sz w:val="24"/>
          <w:szCs w:val="24"/>
          <w:lang w:val="en-US"/>
        </w:rPr>
        <w:t>sebentar</w:t>
      </w:r>
      <w:proofErr w:type="spellEnd"/>
      <w:r w:rsidR="00B61A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966EB" w14:textId="77777777" w:rsidR="00A50F62" w:rsidRDefault="00A50F62" w:rsidP="001C011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0F62">
        <w:rPr>
          <w:rFonts w:ascii="Times New Roman" w:hAnsi="Times New Roman" w:cs="Times New Roman"/>
          <w:sz w:val="24"/>
          <w:szCs w:val="24"/>
        </w:rPr>
        <w:t>revent bugs rather than finding bugs</w:t>
      </w:r>
    </w:p>
    <w:p w14:paraId="282A3BFC" w14:textId="77777777" w:rsidR="001C011D" w:rsidRDefault="00A50F62" w:rsidP="001C011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1C011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0F62">
        <w:rPr>
          <w:rFonts w:ascii="Times New Roman" w:hAnsi="Times New Roman" w:cs="Times New Roman"/>
          <w:sz w:val="24"/>
          <w:szCs w:val="24"/>
        </w:rPr>
        <w:t>iasanya dikarenakan requirements yang kurang lengkap. tantangan yang harus dil</w:t>
      </w:r>
      <w:proofErr w:type="spellStart"/>
      <w:r w:rsidR="00E07843">
        <w:rPr>
          <w:rFonts w:ascii="Times New Roman" w:hAnsi="Times New Roman" w:cs="Times New Roman"/>
          <w:sz w:val="24"/>
          <w:szCs w:val="24"/>
          <w:lang w:val="en-US"/>
        </w:rPr>
        <w:t>ewati</w:t>
      </w:r>
      <w:proofErr w:type="spellEnd"/>
      <w:r w:rsidRPr="00A50F62">
        <w:rPr>
          <w:rFonts w:ascii="Times New Roman" w:hAnsi="Times New Roman" w:cs="Times New Roman"/>
          <w:sz w:val="24"/>
          <w:szCs w:val="24"/>
        </w:rPr>
        <w:t xml:space="preserve"> seorang qe yaitu membuat requirements yang detail dan mengidentifikasi </w:t>
      </w:r>
    </w:p>
    <w:p w14:paraId="7B3E1F0F" w14:textId="3F5671C7" w:rsidR="00A50F62" w:rsidRDefault="00A50F62" w:rsidP="001C011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50F62">
        <w:rPr>
          <w:rFonts w:ascii="Times New Roman" w:hAnsi="Times New Roman" w:cs="Times New Roman"/>
          <w:sz w:val="24"/>
          <w:szCs w:val="24"/>
        </w:rPr>
        <w:lastRenderedPageBreak/>
        <w:t xml:space="preserve">darimana bug </w:t>
      </w:r>
      <w:proofErr w:type="spellStart"/>
      <w:r w:rsidR="00E07843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E078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0F62">
        <w:rPr>
          <w:rFonts w:ascii="Times New Roman" w:hAnsi="Times New Roman" w:cs="Times New Roman"/>
          <w:sz w:val="24"/>
          <w:szCs w:val="24"/>
        </w:rPr>
        <w:t xml:space="preserve"> </w:t>
      </w:r>
      <w:r w:rsidR="00E0784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50F62">
        <w:rPr>
          <w:rFonts w:ascii="Times New Roman" w:hAnsi="Times New Roman" w:cs="Times New Roman"/>
          <w:sz w:val="24"/>
          <w:szCs w:val="24"/>
        </w:rPr>
        <w:t xml:space="preserve">al ini juga dapat dilakukan dengan </w:t>
      </w:r>
      <w:proofErr w:type="spellStart"/>
      <w:r w:rsidR="00E07843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E07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F62">
        <w:rPr>
          <w:rFonts w:ascii="Times New Roman" w:hAnsi="Times New Roman" w:cs="Times New Roman"/>
          <w:sz w:val="24"/>
          <w:szCs w:val="24"/>
        </w:rPr>
        <w:t xml:space="preserve">dengan tim </w:t>
      </w:r>
      <w:r w:rsidR="00E07843">
        <w:rPr>
          <w:rFonts w:ascii="Times New Roman" w:hAnsi="Times New Roman" w:cs="Times New Roman"/>
          <w:sz w:val="24"/>
          <w:szCs w:val="24"/>
          <w:lang w:val="en-US"/>
        </w:rPr>
        <w:t>developer.</w:t>
      </w:r>
    </w:p>
    <w:p w14:paraId="193A6C8D" w14:textId="49EF33B5" w:rsidR="00A50F62" w:rsidRDefault="00A50F62" w:rsidP="001C011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0F62">
        <w:rPr>
          <w:rFonts w:ascii="Times New Roman" w:hAnsi="Times New Roman" w:cs="Times New Roman"/>
          <w:sz w:val="24"/>
          <w:szCs w:val="24"/>
        </w:rPr>
        <w:t xml:space="preserve">on't be a checker, be a tester sebagai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F62">
        <w:rPr>
          <w:rFonts w:ascii="Times New Roman" w:hAnsi="Times New Roman" w:cs="Times New Roman"/>
          <w:sz w:val="24"/>
          <w:szCs w:val="24"/>
        </w:rPr>
        <w:t>qe</w:t>
      </w:r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cuma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meguji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improvement/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developer</w:t>
      </w:r>
      <w:r w:rsidR="00851E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6D51" w:rsidRPr="00A50F62">
        <w:rPr>
          <w:rFonts w:ascii="Times New Roman" w:hAnsi="Times New Roman" w:cs="Times New Roman"/>
          <w:sz w:val="24"/>
          <w:szCs w:val="24"/>
        </w:rPr>
        <w:t>T</w:t>
      </w:r>
      <w:r w:rsidRPr="00A50F62">
        <w:rPr>
          <w:rFonts w:ascii="Times New Roman" w:hAnsi="Times New Roman" w:cs="Times New Roman"/>
          <w:sz w:val="24"/>
          <w:szCs w:val="24"/>
        </w:rPr>
        <w:t>antangan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takut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D51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A36D51">
        <w:rPr>
          <w:rFonts w:ascii="Times New Roman" w:hAnsi="Times New Roman" w:cs="Times New Roman"/>
          <w:sz w:val="24"/>
          <w:szCs w:val="24"/>
          <w:lang w:val="en-US"/>
        </w:rPr>
        <w:t xml:space="preserve"> developer.</w:t>
      </w:r>
    </w:p>
    <w:p w14:paraId="7163187D" w14:textId="0999D45A" w:rsidR="00A50F62" w:rsidRDefault="00A50F62" w:rsidP="001C011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0F62">
        <w:rPr>
          <w:rFonts w:ascii="Times New Roman" w:hAnsi="Times New Roman" w:cs="Times New Roman"/>
          <w:sz w:val="24"/>
          <w:szCs w:val="24"/>
        </w:rPr>
        <w:t xml:space="preserve">on't try to break the system, instead help build the best possible system. </w:t>
      </w:r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kalany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tester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improvement.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berlebihan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merusak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tantanganny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7AB">
        <w:rPr>
          <w:rFonts w:ascii="Times New Roman" w:hAnsi="Times New Roman" w:cs="Times New Roman"/>
          <w:sz w:val="24"/>
          <w:szCs w:val="24"/>
          <w:lang w:val="en-US"/>
        </w:rPr>
        <w:t>melak</w:t>
      </w:r>
      <w:r w:rsidR="00D76E7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547AB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C547AB">
        <w:rPr>
          <w:rFonts w:ascii="Times New Roman" w:hAnsi="Times New Roman" w:cs="Times New Roman"/>
          <w:sz w:val="24"/>
          <w:szCs w:val="24"/>
          <w:lang w:val="en-US"/>
        </w:rPr>
        <w:t xml:space="preserve"> improvement</w:t>
      </w:r>
      <w:r w:rsidR="00D76E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76E7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6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E7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D76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E7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76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E7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6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E74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="00D76E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AE0F7" w14:textId="1BBBF998" w:rsidR="00F00492" w:rsidRPr="001C011D" w:rsidRDefault="00A50F62" w:rsidP="001C011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50F62">
        <w:rPr>
          <w:rFonts w:ascii="Times New Roman" w:hAnsi="Times New Roman" w:cs="Times New Roman"/>
          <w:sz w:val="24"/>
          <w:szCs w:val="24"/>
        </w:rPr>
        <w:t>he whole team is responsible for quality, not just the tester</w:t>
      </w:r>
      <w:r w:rsidR="001C01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F00492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product yang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tantangannya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development, yang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0A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dak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memliki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11D" w:rsidRPr="001C011D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</w:p>
    <w:sectPr w:rsidR="00F00492" w:rsidRPr="001C011D" w:rsidSect="001C011D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730F" w14:textId="77777777" w:rsidR="00726307" w:rsidRDefault="00726307" w:rsidP="00726307">
      <w:pPr>
        <w:spacing w:after="0" w:line="240" w:lineRule="auto"/>
      </w:pPr>
      <w:r>
        <w:separator/>
      </w:r>
    </w:p>
  </w:endnote>
  <w:endnote w:type="continuationSeparator" w:id="0">
    <w:p w14:paraId="671283AE" w14:textId="77777777" w:rsidR="00726307" w:rsidRDefault="00726307" w:rsidP="0072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4256" w14:textId="77777777" w:rsidR="00726307" w:rsidRDefault="00726307" w:rsidP="00726307">
      <w:pPr>
        <w:spacing w:after="0" w:line="240" w:lineRule="auto"/>
      </w:pPr>
      <w:r>
        <w:separator/>
      </w:r>
    </w:p>
  </w:footnote>
  <w:footnote w:type="continuationSeparator" w:id="0">
    <w:p w14:paraId="680F764F" w14:textId="77777777" w:rsidR="00726307" w:rsidRDefault="00726307" w:rsidP="0072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9D2A" w14:textId="662089E7" w:rsidR="00726307" w:rsidRDefault="0072630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Nama                : Ali Mustofa</w:t>
    </w:r>
  </w:p>
  <w:p w14:paraId="22B95F7F" w14:textId="11491A54" w:rsidR="00726307" w:rsidRDefault="0072630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Nama Program : Be a Top Search Quality Engineer</w:t>
    </w:r>
  </w:p>
  <w:p w14:paraId="2DBC1EA3" w14:textId="2A6B0160" w:rsidR="001C011D" w:rsidRDefault="00726307">
    <w:pPr>
      <w:pStyle w:val="Header"/>
    </w:pPr>
    <w:proofErr w:type="spellStart"/>
    <w:r>
      <w:rPr>
        <w:rFonts w:ascii="Times New Roman" w:hAnsi="Times New Roman" w:cs="Times New Roman"/>
        <w:sz w:val="24"/>
        <w:szCs w:val="24"/>
        <w:lang w:val="en-US"/>
      </w:rPr>
      <w:t>Kelas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               :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E5BC" w14:textId="51DA6D92" w:rsidR="001C011D" w:rsidRDefault="001C0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AD9"/>
    <w:multiLevelType w:val="hybridMultilevel"/>
    <w:tmpl w:val="0B728ED4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B084778"/>
    <w:multiLevelType w:val="hybridMultilevel"/>
    <w:tmpl w:val="1A046A34"/>
    <w:lvl w:ilvl="0" w:tplc="56743868">
      <w:start w:val="1"/>
      <w:numFmt w:val="bullet"/>
      <w:lvlText w:val=""/>
      <w:lvlJc w:val="righ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3FB1A72"/>
    <w:multiLevelType w:val="hybridMultilevel"/>
    <w:tmpl w:val="515C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FDA"/>
    <w:multiLevelType w:val="hybridMultilevel"/>
    <w:tmpl w:val="31A63BDE"/>
    <w:lvl w:ilvl="0" w:tplc="56743868">
      <w:start w:val="1"/>
      <w:numFmt w:val="bullet"/>
      <w:lvlText w:val=""/>
      <w:lvlJc w:val="righ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BBF5D79"/>
    <w:multiLevelType w:val="hybridMultilevel"/>
    <w:tmpl w:val="7AD82A8C"/>
    <w:lvl w:ilvl="0" w:tplc="56743868">
      <w:start w:val="1"/>
      <w:numFmt w:val="bullet"/>
      <w:lvlText w:val=""/>
      <w:lvlJc w:val="righ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E974B36"/>
    <w:multiLevelType w:val="hybridMultilevel"/>
    <w:tmpl w:val="C0168E48"/>
    <w:lvl w:ilvl="0" w:tplc="103AC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86050B"/>
    <w:multiLevelType w:val="hybridMultilevel"/>
    <w:tmpl w:val="72909614"/>
    <w:lvl w:ilvl="0" w:tplc="56743868">
      <w:start w:val="1"/>
      <w:numFmt w:val="bullet"/>
      <w:lvlText w:val=""/>
      <w:lvlJc w:val="righ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956130696">
    <w:abstractNumId w:val="2"/>
  </w:num>
  <w:num w:numId="2" w16cid:durableId="723410209">
    <w:abstractNumId w:val="0"/>
  </w:num>
  <w:num w:numId="3" w16cid:durableId="1374573718">
    <w:abstractNumId w:val="5"/>
  </w:num>
  <w:num w:numId="4" w16cid:durableId="913707288">
    <w:abstractNumId w:val="6"/>
  </w:num>
  <w:num w:numId="5" w16cid:durableId="822358123">
    <w:abstractNumId w:val="3"/>
  </w:num>
  <w:num w:numId="6" w16cid:durableId="1061102124">
    <w:abstractNumId w:val="4"/>
  </w:num>
  <w:num w:numId="7" w16cid:durableId="173207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62"/>
    <w:rsid w:val="00106499"/>
    <w:rsid w:val="00141960"/>
    <w:rsid w:val="00146795"/>
    <w:rsid w:val="001C011D"/>
    <w:rsid w:val="0021150E"/>
    <w:rsid w:val="00222CDE"/>
    <w:rsid w:val="00223EEB"/>
    <w:rsid w:val="0025652E"/>
    <w:rsid w:val="00353542"/>
    <w:rsid w:val="004425CA"/>
    <w:rsid w:val="00450AB0"/>
    <w:rsid w:val="005156E9"/>
    <w:rsid w:val="005F5C24"/>
    <w:rsid w:val="00607FBF"/>
    <w:rsid w:val="00687892"/>
    <w:rsid w:val="006B6CC9"/>
    <w:rsid w:val="00726307"/>
    <w:rsid w:val="00760055"/>
    <w:rsid w:val="007A250F"/>
    <w:rsid w:val="00851EE6"/>
    <w:rsid w:val="009A27E2"/>
    <w:rsid w:val="009C4E0F"/>
    <w:rsid w:val="00A36D51"/>
    <w:rsid w:val="00A50F62"/>
    <w:rsid w:val="00B61A7F"/>
    <w:rsid w:val="00B62A35"/>
    <w:rsid w:val="00B956A6"/>
    <w:rsid w:val="00C547AB"/>
    <w:rsid w:val="00C921A3"/>
    <w:rsid w:val="00D76E74"/>
    <w:rsid w:val="00E07843"/>
    <w:rsid w:val="00E70AB5"/>
    <w:rsid w:val="00E912CB"/>
    <w:rsid w:val="00F0009D"/>
    <w:rsid w:val="00F00492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3CA2"/>
  <w15:chartTrackingRefBased/>
  <w15:docId w15:val="{3021CBAD-124D-4B01-941B-2C753D95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0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2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07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1713-888A-47FB-855D-38FC4CC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stofa</dc:creator>
  <cp:keywords/>
  <dc:description/>
  <cp:lastModifiedBy>ali mustofa</cp:lastModifiedBy>
  <cp:revision>2</cp:revision>
  <dcterms:created xsi:type="dcterms:W3CDTF">2023-03-05T02:16:00Z</dcterms:created>
  <dcterms:modified xsi:type="dcterms:W3CDTF">2023-03-05T02:16:00Z</dcterms:modified>
</cp:coreProperties>
</file>